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2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97:</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H.B.</w:t>
      </w:r>
      <w:r xml:space="preserve">
        <w:t> </w:t>
      </w:r>
      <w:r>
        <w:t xml:space="preserve">No.</w:t>
      </w:r>
      <w:r xml:space="preserve">
        <w:t> </w:t>
      </w:r>
      <w:r>
        <w:t xml:space="preserve">3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the prevention of fraud in the conduct of an election; creating criminal offense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7, Election Code, is amended by amending Subsections (a), (b) and (c)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knowingly makes a false statement; or</w:t>
      </w:r>
    </w:p>
    <w:p w:rsidR="003F3435" w:rsidRDefault="0032493E">
      <w:pPr>
        <w:spacing w:line="480" w:lineRule="auto"/>
        <w:ind w:firstLine="1440"/>
        <w:jc w:val="both"/>
      </w:pPr>
      <w:r>
        <w:rPr>
          <w:u w:val="single"/>
        </w:rPr>
        <w:t xml:space="preserve">(2)</w:t>
      </w:r>
      <w:r xml:space="preserve">
        <w:t> </w:t>
      </w:r>
      <w:r xml:space="preserve">
        <w:t> </w:t>
      </w:r>
      <w:r>
        <w:t xml:space="preserve">requests, commands, </w:t>
      </w:r>
      <w:r>
        <w:rPr>
          <w:u w:val="single"/>
        </w:rPr>
        <w:t xml:space="preserve">coerces,</w:t>
      </w:r>
      <w:r>
        <w:t xml:space="preserve"> or attempts to induce another person to make a false statement on a registration applic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rPr>
          <w:u w:val="single"/>
        </w:rPr>
        <w:t xml:space="preserve">If conduct that constitutes an offense under this section also constitutes an offense under another law, the actor may be prosecuted under this section, the other law, </w:t>
      </w:r>
      <w:r>
        <w:rPr>
          <w:u w:val="single"/>
        </w:rPr>
        <w:t xml:space="preserve">or both</w:t>
      </w:r>
      <w:r>
        <w:t xml:space="preserve"> [</w:t>
      </w:r>
      <w:r>
        <w:rPr>
          <w:strike/>
        </w:rPr>
        <w:t xml:space="preserve">For purposes of this code, an offense under this section is considered to be perjury, but may be prosecuted only under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1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knowingly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knowingly votes or attempts to vote a ballot belonging to another person, or by impersonating another pers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knowingly marks or attempts to mark any portion of another person 's ballot without the consent of that person, or without specific direction from that person how to mark the ballot</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knowingly votes or attempts to vote in an election in this state after voting in another state in an election in which a federal office appears on the ballot and the election day for both states is the same da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6.0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w:t>
      </w:r>
    </w:p>
    <w:p w:rsidR="003F3435" w:rsidRDefault="0032493E">
      <w:pPr>
        <w:spacing w:line="480" w:lineRule="auto"/>
        <w:ind w:firstLine="1440"/>
        <w:jc w:val="both"/>
      </w:pPr>
      <w:r>
        <w:t xml:space="preserve">(3)</w:t>
      </w:r>
      <w:r xml:space="preserve">
        <w:t> </w:t>
      </w:r>
      <w:r xml:space="preserve">
        <w:t> </w:t>
      </w:r>
      <w:r>
        <w:t xml:space="preserve">cause any </w:t>
      </w:r>
      <w:r>
        <w:rPr>
          <w:u w:val="single"/>
        </w:rPr>
        <w:t xml:space="preserve">false or</w:t>
      </w:r>
      <w:r>
        <w:t xml:space="preserve">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for ballot by mail, carrier envelope, or any other official election-related form or documen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uses the ballot not to reflect the intent of the vo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t invalid votes or alter a report to include invalid vo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il to count valid votes or alter a report to exclude valid vo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use a ballot to be voted for another person that the person knows to be deceased, or otherwise knows not to be a qualified or registered vo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ote more than once in the same elec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card or destroy a voter's completed ballot without the voter's consent</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that an offense under this section is a state jail felony if the person committed the offense while acting in their capacity as an election offic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the person is convicted of an attempt.  In that case, the offense is a Class B misdemean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6, Election Code, is amended by adding Section 276.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8.</w:t>
      </w:r>
      <w:r>
        <w:rPr>
          <w:u w:val="single"/>
        </w:rPr>
        <w:t xml:space="preserve"> </w:t>
      </w:r>
      <w:r>
        <w:rPr>
          <w:u w:val="single"/>
        </w:rPr>
        <w:t xml:space="preserve"> </w:t>
      </w:r>
      <w:r>
        <w:rPr>
          <w:u w:val="single"/>
        </w:rPr>
        <w:t xml:space="preserve">PERJURY IN CONNECTION WITH CERTAIN ELECTION PROCEDURES.  (a)  A person commits an offense if, with the intent to deceive, the person makes a false statement or swears to the truth of a fals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registration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ly made while taking an oath, or making a declaration or affidavit prescribed by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